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777DA4" w:rsidP="00777DA4" w14:paraId="5405427C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777DA4" w:rsidP="00777DA4" w14:paraId="68D4747F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7DA4" w:rsidP="00777DA4" w14:paraId="39862A18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lcangelo</w:t>
      </w:r>
      <w:r>
        <w:rPr>
          <w:sz w:val="24"/>
        </w:rPr>
        <w:t xml:space="preserve"> Alves Barbosa</w:t>
      </w:r>
      <w:bookmarkEnd w:id="1"/>
      <w:r>
        <w:rPr>
          <w:sz w:val="24"/>
        </w:rPr>
        <w:t xml:space="preserve">, em frente ao número 156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777DA4" w:rsidP="00777DA4" w14:paraId="6B099B28" w14:textId="77777777">
      <w:pPr>
        <w:spacing w:line="276" w:lineRule="auto"/>
        <w:jc w:val="both"/>
        <w:rPr>
          <w:sz w:val="24"/>
        </w:rPr>
      </w:pPr>
    </w:p>
    <w:p w:rsidR="00777DA4" w:rsidP="00777DA4" w14:paraId="6A922F7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777DA4" w:rsidP="00777DA4" w14:paraId="0533AB4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7DA4" w:rsidP="00777DA4" w14:paraId="2A3F2587" w14:textId="77777777"/>
    <w:p w:rsidR="00777DA4" w:rsidP="00777DA4" w14:paraId="538F783F" w14:textId="77777777">
      <w:pPr>
        <w:spacing w:line="276" w:lineRule="auto"/>
        <w:jc w:val="center"/>
        <w:rPr>
          <w:sz w:val="24"/>
        </w:rPr>
      </w:pPr>
    </w:p>
    <w:p w:rsidR="00777DA4" w:rsidP="00777DA4" w14:paraId="4204D850" w14:textId="77777777">
      <w:pPr>
        <w:spacing w:line="276" w:lineRule="auto"/>
        <w:jc w:val="center"/>
        <w:rPr>
          <w:sz w:val="24"/>
        </w:rPr>
      </w:pPr>
    </w:p>
    <w:p w:rsidR="00777DA4" w:rsidP="00777DA4" w14:paraId="4EEB3D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77DA4" w:rsidP="00777DA4" w14:paraId="319864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77DA4" w:rsidP="00777DA4" w14:paraId="3E456D0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77DA4" w:rsidRPr="003B0BD3" w:rsidP="00777DA4" w14:paraId="08754E43" w14:textId="77777777"/>
    <w:permEnd w:id="0"/>
    <w:p w:rsidR="006D1E9A" w:rsidRPr="00601B0A" w:rsidP="00777DA4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27722"/>
    <w:rsid w:val="00377CEB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8B5"/>
    <w:rsid w:val="00772B37"/>
    <w:rsid w:val="00777DA4"/>
    <w:rsid w:val="007E145E"/>
    <w:rsid w:val="00801CDA"/>
    <w:rsid w:val="00822396"/>
    <w:rsid w:val="00825FBD"/>
    <w:rsid w:val="008D1E6A"/>
    <w:rsid w:val="00A06CF2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98F7-E4FA-4EAF-86F4-F57E189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7:00Z</dcterms:created>
  <dcterms:modified xsi:type="dcterms:W3CDTF">2021-06-15T12:17:00Z</dcterms:modified>
</cp:coreProperties>
</file>